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NÁRODNÁ RADA SLOVENSKEJ REPUBLIKY</w:t>
      </w: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volebné obdobie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...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NÁVRH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</w:rPr>
        <w:t>z .............. 2023,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 xml:space="preserve">ktorým sa mení a dopĺňa zákon č. 308/1991 Zb. o slobode náboženskej viery a postavení cirkví a náboženských spoločností v znení neskorších predpisov 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30j0zll" w:colFirst="0" w:colLast="0"/>
      <w:bookmarkEnd w:id="1"/>
    </w:p>
    <w:p w:rsidR="001C2D6F" w:rsidRPr="00FC5801" w:rsidRDefault="00AD40A3" w:rsidP="00FC58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</w:rPr>
        <w:t>Zákon č. 308/1991 Zb. o slobode náboženskej viery a postavení cirkví a náboženských spoločností v znení zákona č. 394/2000 Z.</w:t>
      </w:r>
      <w:r w:rsidR="0001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z., zákona č. 201/2007 Z.</w:t>
      </w:r>
      <w:r w:rsidR="0001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z., zákona č. 91/2016 Z.</w:t>
      </w:r>
      <w:r w:rsidR="0001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z., zákona č. 125/2016 Z.</w:t>
      </w:r>
      <w:r w:rsidR="0001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z. a zákona č. 39/2017 Z.</w:t>
      </w:r>
      <w:r w:rsidR="00016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z. sa mení a dopĺňa takto:</w:t>
      </w:r>
    </w:p>
    <w:p w:rsidR="001C2D6F" w:rsidRPr="00FC5801" w:rsidRDefault="001C2D6F" w:rsidP="00FC58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0C326B" w:rsidP="00FC580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a 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§ 13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 vklad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á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á</w:t>
      </w:r>
      <w:r w:rsidR="00180DD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štvrtá</w:t>
      </w: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čas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ť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, ktor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á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rátane nadpisu 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zn</w:t>
      </w:r>
      <w:r w:rsidR="000F1F45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0B2E8F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AD40A3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1C2D6F" w:rsidRPr="00FC5801" w:rsidRDefault="001C2D6F" w:rsidP="00FC580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C2D6F" w:rsidRPr="00FC5801" w:rsidRDefault="00AD40A3" w:rsidP="00FC580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r w:rsidR="006E204B" w:rsidRPr="006E204B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ŠTVRTÁ ČASŤ</w:t>
      </w:r>
      <w:r w:rsidRPr="00FC58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1C2D6F" w:rsidRPr="00FC5801" w:rsidRDefault="00AD40A3" w:rsidP="00FC580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</w:t>
      </w:r>
      <w:r w:rsidR="005F0C3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ÁBOŽENSKÉ ZDRUŽENIA</w:t>
      </w:r>
    </w:p>
    <w:p w:rsidR="001C2D6F" w:rsidRPr="00FC5801" w:rsidRDefault="00D06DA4" w:rsidP="00FC5801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1</w:t>
      </w:r>
      <w:r w:rsidR="000F1F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a</w:t>
      </w:r>
    </w:p>
    <w:p w:rsidR="001C2D6F" w:rsidRDefault="00AD40A3" w:rsidP="00FC580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Náboženským združením sa podľa tohto zákona rozumie dobrovoľné združenie osôb rovnakej náboženskej viery v organizácii utvorenej podľa príslušnosti k náboženskej viere</w:t>
      </w:r>
      <w:r w:rsidR="00C0372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03721" w:rsidRPr="00F81E53">
        <w:rPr>
          <w:rFonts w:ascii="Times New Roman" w:eastAsia="Times New Roman" w:hAnsi="Times New Roman" w:cs="Times New Roman"/>
          <w:sz w:val="24"/>
          <w:szCs w:val="24"/>
          <w:highlight w:val="white"/>
        </w:rPr>
        <w:t>na základe vnútorných predpisov príslušného náboženského združenia</w:t>
      </w:r>
      <w:r w:rsidR="0000267D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C2D6F" w:rsidRPr="007914C8" w:rsidRDefault="00AD40A3" w:rsidP="00FC580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Náboženské združenia podľa tohto zákona sú právnickými osobami. Môžu sa vzájomne združovať</w:t>
      </w:r>
      <w:r w:rsidR="00067B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B25" w:rsidRPr="0006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B25" w:rsidRPr="0006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árať komunity, rehole, spoločnosti a obdobné </w:t>
      </w:r>
      <w:r w:rsidR="00067B25" w:rsidRPr="00067B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poločenstvá.</w:t>
      </w:r>
      <w:r w:rsidR="0006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67D"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ich postavenia a činnosti môžu štátne orgány zasahovať len v medziach zákona. </w:t>
      </w:r>
    </w:p>
    <w:p w:rsidR="007914C8" w:rsidRPr="007914C8" w:rsidRDefault="007914C8" w:rsidP="00FC580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914C8">
        <w:rPr>
          <w:rFonts w:ascii="Times New Roman" w:hAnsi="Times New Roman" w:cs="Times New Roman"/>
          <w:sz w:val="24"/>
          <w:szCs w:val="24"/>
          <w:shd w:val="clear" w:color="auto" w:fill="FFFFFF"/>
        </w:rPr>
        <w:t>Štát uznáva len tie náboženské združenia, ktoré sú registrované.</w:t>
      </w:r>
    </w:p>
    <w:p w:rsidR="009E0972" w:rsidRPr="009E0972" w:rsidRDefault="009E0972" w:rsidP="00FC580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 združenia môžu na plnenie svojho poslania:</w:t>
      </w:r>
    </w:p>
    <w:p w:rsidR="009E0972" w:rsidRPr="009E0972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0972">
        <w:rPr>
          <w:rFonts w:ascii="Times New Roman" w:eastAsia="Times New Roman" w:hAnsi="Times New Roman" w:cs="Times New Roman"/>
          <w:sz w:val="24"/>
          <w:szCs w:val="24"/>
        </w:rPr>
        <w:t>slobodne určovať svoje náboženské učenie a obrady;</w:t>
      </w:r>
    </w:p>
    <w:p w:rsidR="009E0972" w:rsidRPr="009E0972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0972">
        <w:rPr>
          <w:rFonts w:ascii="Times New Roman" w:eastAsia="Times New Roman" w:hAnsi="Times New Roman" w:cs="Times New Roman"/>
          <w:sz w:val="24"/>
          <w:szCs w:val="24"/>
        </w:rPr>
        <w:t>vydávať vnútorné predpisy, pokiaľ nie sú v rozpore so všeobecne záväznými právnymi predpismi;</w:t>
      </w:r>
    </w:p>
    <w:p w:rsidR="009E0972" w:rsidRPr="009E0972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0972">
        <w:rPr>
          <w:rFonts w:ascii="Times New Roman" w:eastAsia="Times New Roman" w:hAnsi="Times New Roman" w:cs="Times New Roman"/>
          <w:sz w:val="24"/>
          <w:szCs w:val="24"/>
        </w:rPr>
        <w:t>poskytovať duchovné a hmotné služby;</w:t>
      </w:r>
    </w:p>
    <w:p w:rsidR="009E0972" w:rsidRPr="009E0972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0972">
        <w:rPr>
          <w:rFonts w:ascii="Times New Roman" w:eastAsia="Times New Roman" w:hAnsi="Times New Roman" w:cs="Times New Roman"/>
          <w:sz w:val="24"/>
          <w:szCs w:val="24"/>
        </w:rPr>
        <w:t>vysielať svojich zástupcov do zahraničia a prijímať zástupcov zo zahranič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E0972" w:rsidRPr="009F0675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75">
        <w:rPr>
          <w:rFonts w:ascii="Times New Roman" w:eastAsia="Times New Roman" w:hAnsi="Times New Roman" w:cs="Times New Roman"/>
          <w:sz w:val="24"/>
          <w:szCs w:val="24"/>
        </w:rPr>
        <w:t>organizovať bez</w:t>
      </w:r>
      <w:r w:rsidR="009F0675">
        <w:rPr>
          <w:rFonts w:ascii="Times New Roman" w:eastAsia="Times New Roman" w:hAnsi="Times New Roman" w:cs="Times New Roman"/>
          <w:sz w:val="24"/>
          <w:szCs w:val="24"/>
        </w:rPr>
        <w:t xml:space="preserve"> oznámenia svoje zhromaždenia;</w:t>
      </w:r>
    </w:p>
    <w:p w:rsidR="009E0972" w:rsidRPr="001A5503" w:rsidRDefault="009E0972" w:rsidP="009E0972">
      <w:pPr>
        <w:pStyle w:val="Odsekzoznamu"/>
        <w:numPr>
          <w:ilvl w:val="4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E0972">
        <w:rPr>
          <w:rFonts w:ascii="Times New Roman" w:eastAsia="Times New Roman" w:hAnsi="Times New Roman" w:cs="Times New Roman"/>
          <w:sz w:val="24"/>
          <w:szCs w:val="24"/>
        </w:rPr>
        <w:t>vlastniť hnuteľný a nehnuteľný majetok a ma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é majetkové a nehmotné práva.</w:t>
      </w:r>
    </w:p>
    <w:p w:rsidR="001A5503" w:rsidRPr="00FC5801" w:rsidRDefault="001A5503" w:rsidP="001A550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tanovenia § 5 ods. 1 sa primerane použijú aj na veriacich združujúcich sa v náboženskom združení.</w:t>
      </w:r>
    </w:p>
    <w:p w:rsidR="0000267D" w:rsidRPr="0060628E" w:rsidRDefault="0000267D" w:rsidP="006062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C5801" w:rsidRDefault="003A63B3" w:rsidP="0002495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</w:t>
      </w:r>
      <w:r w:rsidR="0039409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3b</w:t>
      </w:r>
      <w:r w:rsidR="0039409A" w:rsidRPr="00FC58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39409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2495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gistrácia náboženského združenia</w:t>
      </w:r>
    </w:p>
    <w:p w:rsidR="00024953" w:rsidRPr="00FC5801" w:rsidRDefault="00024953" w:rsidP="00FC580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C326B" w:rsidRPr="00FC5801" w:rsidRDefault="0000267D" w:rsidP="00FC580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ávrh na registráciu náboženského združenia podáva registrujúcemu orgánu najmenej trojčlenný prípravný orgán, ktorý tvoria plnoleté osoby s trvalým pobytom na území Slovenskej republiky. </w:t>
      </w:r>
    </w:p>
    <w:p w:rsidR="008209BB" w:rsidRPr="00E7671A" w:rsidRDefault="0000267D" w:rsidP="00FC580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podpíšu </w:t>
      </w:r>
      <w:r w:rsidR="008E7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tci </w:t>
      </w: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enovia prípravného </w:t>
      </w:r>
      <w:r w:rsidR="008E7911">
        <w:rPr>
          <w:rFonts w:ascii="Times New Roman" w:hAnsi="Times New Roman" w:cs="Times New Roman"/>
          <w:sz w:val="24"/>
          <w:szCs w:val="24"/>
          <w:shd w:val="clear" w:color="auto" w:fill="FFFFFF"/>
        </w:rPr>
        <w:t>orgánu</w:t>
      </w:r>
      <w:r w:rsidR="008E7911"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vedú svoje mená a priezviská, rodné čísla a bydliská. Ďalej uvedú, kto z členov </w:t>
      </w:r>
      <w:r w:rsidR="006663FA"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pravného orgánu </w:t>
      </w: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lnomocnencom oprávneným konať v ich mene. </w:t>
      </w:r>
    </w:p>
    <w:p w:rsidR="008209BB" w:rsidRPr="009F0675" w:rsidRDefault="0000267D" w:rsidP="00FC5801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675">
        <w:rPr>
          <w:rFonts w:ascii="Times New Roman" w:hAnsi="Times New Roman" w:cs="Times New Roman"/>
          <w:sz w:val="24"/>
          <w:szCs w:val="24"/>
          <w:shd w:val="clear" w:color="auto" w:fill="FFFFFF"/>
        </w:rPr>
        <w:t>Návrh musí obsahovať</w:t>
      </w:r>
      <w:r w:rsidR="008209BB" w:rsidRPr="009F067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7AE" w:rsidRDefault="00D517AE" w:rsidP="00E7671A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zov </w:t>
      </w:r>
      <w:r w:rsidRPr="008938FB">
        <w:rPr>
          <w:rFonts w:ascii="Times New Roman" w:eastAsia="Times New Roman" w:hAnsi="Times New Roman" w:cs="Times New Roman"/>
          <w:sz w:val="24"/>
          <w:szCs w:val="24"/>
        </w:rPr>
        <w:t>náboženského združenia</w:t>
      </w:r>
      <w:r w:rsidR="00102AD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D75FB" w:rsidRDefault="006D75FB" w:rsidP="00E7671A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ídlo náboženského združenia;</w:t>
      </w:r>
    </w:p>
    <w:p w:rsidR="00987A37" w:rsidRPr="00E7671A" w:rsidRDefault="006D75FB" w:rsidP="00E7671A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D7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ladnú charakteristi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Pr="006D75FB">
        <w:rPr>
          <w:rFonts w:ascii="Times New Roman" w:hAnsi="Times New Roman" w:cs="Times New Roman"/>
          <w:sz w:val="24"/>
          <w:szCs w:val="24"/>
          <w:shd w:val="clear" w:color="auto" w:fill="FFFFFF"/>
        </w:rPr>
        <w:t>, jej učenie, poslanie a územie, na ktorom hodlá pôsobiť</w:t>
      </w:r>
      <w:r w:rsid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7A37" w:rsidRPr="00E7671A" w:rsidRDefault="0000267D" w:rsidP="00E7671A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>údaje o štatutárnom orgáne združenia alebo členoch štatutárneho orgánu združenia v rozsahu meno, priezvisko, adresa trvalého pobytu, dátum narodenia a rodné číslo</w:t>
      </w:r>
      <w:r w:rsid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7A37" w:rsidRPr="00E7671A" w:rsidRDefault="00987A37" w:rsidP="00CF7076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estné vyhlásenia najmenej </w:t>
      </w:r>
      <w:r w:rsidR="00D92B42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noletých </w:t>
      </w:r>
      <w:r w:rsidR="00E7671A">
        <w:rPr>
          <w:rFonts w:ascii="Times New Roman" w:hAnsi="Times New Roman" w:cs="Times New Roman"/>
          <w:sz w:val="24"/>
          <w:szCs w:val="24"/>
          <w:shd w:val="clear" w:color="auto" w:fill="FFFFFF"/>
        </w:rPr>
        <w:t>členov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>, ktor</w:t>
      </w:r>
      <w:r w:rsidR="00E7671A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jú trvalý pobyt na území Slovenskej republiky</w:t>
      </w:r>
      <w:r w:rsidR="00D92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7076" w:rsidRPr="00CF7076">
        <w:rPr>
          <w:rFonts w:ascii="Times New Roman" w:hAnsi="Times New Roman" w:cs="Times New Roman"/>
          <w:sz w:val="24"/>
          <w:szCs w:val="24"/>
          <w:shd w:val="clear" w:color="auto" w:fill="FFFFFF"/>
        </w:rPr>
        <w:t>a sú občanmi Slovenskej republiky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om, že sa hlásia 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mu združeniu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>, podporujú návrh na 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áciu, sú 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enmi, poznajú základné články viery a jej učenie a sú si vedom</w:t>
      </w:r>
      <w:r w:rsidR="00E7671A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 a povinností, ktoré im vyplývajú z členstva v</w:t>
      </w:r>
      <w:r w:rsidR="00E76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om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om združení</w:t>
      </w:r>
      <w:r w:rsidRPr="00987A37">
        <w:rPr>
          <w:rFonts w:ascii="Times New Roman" w:hAnsi="Times New Roman" w:cs="Times New Roman"/>
          <w:sz w:val="24"/>
          <w:szCs w:val="24"/>
          <w:shd w:val="clear" w:color="auto" w:fill="FFFFFF"/>
        </w:rPr>
        <w:t>, s uvedením ich mien, priezvisk, trvalého pobytu a rodných čísel;</w:t>
      </w:r>
    </w:p>
    <w:p w:rsidR="0000267D" w:rsidRPr="00E7671A" w:rsidRDefault="00987A37" w:rsidP="00E7671A">
      <w:pPr>
        <w:pStyle w:val="Odsekzoznamu"/>
        <w:numPr>
          <w:ilvl w:val="4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senie, že náboženské združenie </w:t>
      </w:r>
      <w:r w:rsidRPr="00E54534">
        <w:rPr>
          <w:rFonts w:ascii="Times New Roman" w:hAnsi="Times New Roman" w:cs="Times New Roman"/>
          <w:sz w:val="24"/>
          <w:szCs w:val="24"/>
          <w:shd w:val="clear" w:color="auto" w:fill="FFFFFF"/>
        </w:rPr>
        <w:t>plne rešpekt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>uje</w:t>
      </w:r>
      <w:r w:rsidRPr="00E54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y a všeobecne záväzné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ávne predpisy a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je tolerantné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ostatným cirkvám, </w:t>
      </w:r>
      <w:r w:rsidRPr="00E54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boženským spoločnosti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náboženským združeniam </w:t>
      </w:r>
      <w:r w:rsidRPr="00E54534">
        <w:rPr>
          <w:rFonts w:ascii="Times New Roman" w:hAnsi="Times New Roman" w:cs="Times New Roman"/>
          <w:sz w:val="24"/>
          <w:szCs w:val="24"/>
          <w:shd w:val="clear" w:color="auto" w:fill="FFFFFF"/>
        </w:rPr>
        <w:t>a osobám bez vyznania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>, ne</w:t>
      </w:r>
      <w:r w:rsidR="00D749C7">
        <w:rPr>
          <w:rFonts w:ascii="Times New Roman" w:hAnsi="Times New Roman" w:cs="Times New Roman"/>
          <w:sz w:val="24"/>
          <w:szCs w:val="24"/>
          <w:shd w:val="clear" w:color="auto" w:fill="FFFFFF"/>
        </w:rPr>
        <w:t>hanob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 </w:t>
      </w:r>
      <w:r w:rsidR="00D7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D749C7">
        <w:rPr>
          <w:rFonts w:ascii="Times New Roman" w:hAnsi="Times New Roman" w:cs="Times New Roman"/>
          <w:sz w:val="24"/>
          <w:szCs w:val="24"/>
          <w:shd w:val="clear" w:color="auto" w:fill="FFFFFF"/>
        </w:rPr>
        <w:t>znevaž</w:t>
      </w:r>
      <w:r w:rsidR="00255F33">
        <w:rPr>
          <w:rFonts w:ascii="Times New Roman" w:hAnsi="Times New Roman" w:cs="Times New Roman"/>
          <w:sz w:val="24"/>
          <w:szCs w:val="24"/>
          <w:shd w:val="clear" w:color="auto" w:fill="FFFFFF"/>
        </w:rPr>
        <w:t>uje ich</w:t>
      </w:r>
      <w:r w:rsidR="0000267D" w:rsidRPr="00FC58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938FB" w:rsidRPr="008938FB" w:rsidRDefault="008938FB" w:rsidP="004A2FB3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FB">
        <w:rPr>
          <w:rFonts w:ascii="Times New Roman" w:eastAsia="Times New Roman" w:hAnsi="Times New Roman" w:cs="Times New Roman"/>
          <w:sz w:val="24"/>
          <w:szCs w:val="24"/>
        </w:rPr>
        <w:t xml:space="preserve">K návrhu sa </w:t>
      </w:r>
      <w:r w:rsidR="004A2FB3" w:rsidRPr="004A2FB3">
        <w:rPr>
          <w:rFonts w:ascii="Times New Roman" w:eastAsia="Times New Roman" w:hAnsi="Times New Roman" w:cs="Times New Roman"/>
          <w:sz w:val="24"/>
          <w:szCs w:val="24"/>
        </w:rPr>
        <w:t xml:space="preserve">prikladá základný dokument </w:t>
      </w:r>
      <w:r w:rsidR="004A2FB3"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="004A2FB3" w:rsidRPr="004A2FB3">
        <w:rPr>
          <w:rFonts w:ascii="Times New Roman" w:eastAsia="Times New Roman" w:hAnsi="Times New Roman" w:cs="Times New Roman"/>
          <w:sz w:val="24"/>
          <w:szCs w:val="24"/>
        </w:rPr>
        <w:t xml:space="preserve"> (štatút, poriadok, stanovy a pod.), z ktorého musí byť zrejmé: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B3">
        <w:rPr>
          <w:rFonts w:ascii="Times New Roman" w:eastAsia="Times New Roman" w:hAnsi="Times New Roman" w:cs="Times New Roman"/>
          <w:sz w:val="24"/>
          <w:szCs w:val="24"/>
        </w:rPr>
        <w:t xml:space="preserve">názov a síd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Pr="004A2F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>orgány a útvary, spôsob ich ustanovenia a oprávneni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 xml:space="preserve">spôsob ustanovovania </w:t>
      </w:r>
      <w:r w:rsidR="00255F33" w:rsidRPr="00E7671A">
        <w:rPr>
          <w:rFonts w:ascii="Times New Roman" w:eastAsia="Times New Roman" w:hAnsi="Times New Roman" w:cs="Times New Roman"/>
          <w:sz w:val="24"/>
          <w:szCs w:val="24"/>
        </w:rPr>
        <w:t>a odvolávani</w:t>
      </w:r>
      <w:r w:rsidR="00255F33">
        <w:rPr>
          <w:rFonts w:ascii="Times New Roman" w:eastAsia="Times New Roman" w:hAnsi="Times New Roman" w:cs="Times New Roman"/>
          <w:sz w:val="24"/>
          <w:szCs w:val="24"/>
        </w:rPr>
        <w:t>a štatutárnych orgánov</w:t>
      </w:r>
      <w:r w:rsidRPr="00E767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>základné články viery;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>zásady hospodárenia</w:t>
      </w:r>
      <w:r w:rsidR="00E74F7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7671A">
        <w:rPr>
          <w:rFonts w:ascii="Times New Roman" w:eastAsia="Times New Roman" w:hAnsi="Times New Roman" w:cs="Times New Roman"/>
          <w:sz w:val="24"/>
          <w:szCs w:val="24"/>
        </w:rPr>
        <w:t xml:space="preserve"> spôsob určenia likvidátora pre prípad majetkového vy</w:t>
      </w:r>
      <w:r w:rsidR="00A76EF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7671A">
        <w:rPr>
          <w:rFonts w:ascii="Times New Roman" w:eastAsia="Times New Roman" w:hAnsi="Times New Roman" w:cs="Times New Roman"/>
          <w:sz w:val="24"/>
          <w:szCs w:val="24"/>
        </w:rPr>
        <w:t xml:space="preserve">poriadania pri záni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Pr="00E767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>spôsob schvaľovania základného dokumentu a jeho zmien;</w:t>
      </w:r>
    </w:p>
    <w:p w:rsidR="004A2FB3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>útvary, ktoré majú právnu subjektivitu a v akom rozsahu a kt</w:t>
      </w:r>
      <w:r w:rsidRPr="004A2FB3">
        <w:rPr>
          <w:rFonts w:ascii="Times New Roman" w:eastAsia="Times New Roman" w:hAnsi="Times New Roman" w:cs="Times New Roman"/>
          <w:sz w:val="24"/>
          <w:szCs w:val="24"/>
        </w:rPr>
        <w:t>o je oprávnený v ich mene konať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116D" w:rsidRDefault="004A2FB3" w:rsidP="00E7671A">
      <w:pPr>
        <w:pStyle w:val="Odsekzoznamu"/>
        <w:numPr>
          <w:ilvl w:val="0"/>
          <w:numId w:val="5"/>
        </w:numPr>
        <w:shd w:val="clear" w:color="auto" w:fill="FFFFFF"/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A">
        <w:rPr>
          <w:rFonts w:ascii="Times New Roman" w:eastAsia="Times New Roman" w:hAnsi="Times New Roman" w:cs="Times New Roman"/>
          <w:sz w:val="24"/>
          <w:szCs w:val="24"/>
        </w:rPr>
        <w:t xml:space="preserve">práva a povinnosti členov hlásiacich sa 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mu združeniu</w:t>
      </w:r>
      <w:r w:rsidRPr="00E76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16D" w:rsidRDefault="00F2116D" w:rsidP="00EC5C7B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938FB" w:rsidRPr="00E7671A">
        <w:rPr>
          <w:rFonts w:ascii="Times New Roman" w:eastAsia="Times New Roman" w:hAnsi="Times New Roman" w:cs="Times New Roman"/>
          <w:sz w:val="24"/>
          <w:szCs w:val="24"/>
        </w:rPr>
        <w:t>ázov náboženského združ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C7B" w:rsidRPr="00EC5C7B">
        <w:rPr>
          <w:rFonts w:ascii="Times New Roman" w:eastAsia="Times New Roman" w:hAnsi="Times New Roman" w:cs="Times New Roman"/>
          <w:sz w:val="24"/>
          <w:szCs w:val="24"/>
        </w:rPr>
        <w:t xml:space="preserve">nesmie byť hanlivý, urážlivý alebo zameniteľný </w:t>
      </w:r>
      <w:r w:rsidR="00EC5C7B">
        <w:rPr>
          <w:rFonts w:ascii="Times New Roman" w:eastAsia="Times New Roman" w:hAnsi="Times New Roman" w:cs="Times New Roman"/>
          <w:sz w:val="24"/>
          <w:szCs w:val="24"/>
        </w:rPr>
        <w:t>s názvom</w:t>
      </w:r>
      <w:r w:rsidR="008938FB" w:rsidRPr="00E7671A">
        <w:rPr>
          <w:rFonts w:ascii="Times New Roman" w:eastAsia="Times New Roman" w:hAnsi="Times New Roman" w:cs="Times New Roman"/>
          <w:sz w:val="24"/>
          <w:szCs w:val="24"/>
        </w:rPr>
        <w:t xml:space="preserve"> právnickej osoby vykonávajúcej činnosť na území Slovenskej republik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F0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F24" w:rsidRDefault="00474F24" w:rsidP="00474F24">
      <w:pPr>
        <w:pStyle w:val="Odsekzoznamu"/>
        <w:shd w:val="clear" w:color="auto" w:fill="FFFFFF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675" w:rsidRPr="009F0675" w:rsidRDefault="009F0675" w:rsidP="009F0675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a štvrtá časť sa označuje ako šiesta časť.</w:t>
      </w:r>
    </w:p>
    <w:p w:rsidR="00AD40A3" w:rsidRDefault="00AD40A3" w:rsidP="00E7671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69E0" w:rsidRPr="00FC5801" w:rsidRDefault="009F0675" w:rsidP="00A769E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 § 13b</w:t>
      </w:r>
      <w:r w:rsidR="00A769E0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 vklad</w:t>
      </w:r>
      <w:r w:rsidR="00A769E0">
        <w:rPr>
          <w:rFonts w:ascii="Times New Roman" w:eastAsia="Times New Roman" w:hAnsi="Times New Roman" w:cs="Times New Roman"/>
          <w:sz w:val="24"/>
          <w:szCs w:val="24"/>
          <w:highlight w:val="white"/>
        </w:rPr>
        <w:t>á</w:t>
      </w:r>
      <w:r w:rsidR="00A769E0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769E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dpis </w:t>
      </w:r>
      <w:r w:rsidR="0096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iatej </w:t>
      </w:r>
      <w:r w:rsidR="00A769E0">
        <w:rPr>
          <w:rFonts w:ascii="Times New Roman" w:eastAsia="Times New Roman" w:hAnsi="Times New Roman" w:cs="Times New Roman"/>
          <w:sz w:val="24"/>
          <w:szCs w:val="24"/>
          <w:highlight w:val="white"/>
        </w:rPr>
        <w:t>časti</w:t>
      </w:r>
      <w:r w:rsidR="00A769E0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, ktor</w:t>
      </w:r>
      <w:r w:rsidR="00F81E53">
        <w:rPr>
          <w:rFonts w:ascii="Times New Roman" w:eastAsia="Times New Roman" w:hAnsi="Times New Roman" w:cs="Times New Roman"/>
          <w:sz w:val="24"/>
          <w:szCs w:val="24"/>
          <w:highlight w:val="white"/>
        </w:rPr>
        <w:t>ý</w:t>
      </w:r>
      <w:r w:rsidR="00A769E0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zn</w:t>
      </w:r>
      <w:r w:rsidR="00A769E0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A769E0" w:rsidRPr="00FC5801">
        <w:rPr>
          <w:rFonts w:ascii="Times New Roman" w:eastAsia="Times New Roman" w:hAnsi="Times New Roman" w:cs="Times New Roman"/>
          <w:sz w:val="24"/>
          <w:szCs w:val="24"/>
          <w:highlight w:val="white"/>
        </w:rPr>
        <w:t>e:</w:t>
      </w:r>
    </w:p>
    <w:p w:rsidR="006663FA" w:rsidRPr="009F28A0" w:rsidRDefault="00A769E0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F28A0"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 w:rsidR="006663FA" w:rsidRPr="009F28A0">
        <w:rPr>
          <w:rFonts w:ascii="Times New Roman" w:eastAsia="Times New Roman" w:hAnsi="Times New Roman" w:cs="Times New Roman"/>
          <w:sz w:val="24"/>
          <w:szCs w:val="24"/>
          <w:highlight w:val="white"/>
        </w:rPr>
        <w:t>PIATA ČASŤ</w:t>
      </w:r>
    </w:p>
    <w:p w:rsidR="001C2D6F" w:rsidRPr="009F28A0" w:rsidRDefault="006E204B" w:rsidP="00FC580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E204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SPOLOČNÉ USTANOVENIA O REGISTRÁCII</w:t>
      </w:r>
      <w:r w:rsidR="00A769E0" w:rsidRPr="009F28A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r w:rsidR="00887A63" w:rsidRPr="009F28A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E5543" w:rsidRDefault="00CE5543" w:rsidP="00FC58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637C" w:rsidRPr="00C0637C" w:rsidRDefault="00C0637C" w:rsidP="00F71BF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14 ods</w:t>
      </w:r>
      <w:r w:rsidR="004763D4">
        <w:rPr>
          <w:rFonts w:ascii="Times New Roman" w:eastAsia="Times New Roman" w:hAnsi="Times New Roman" w:cs="Times New Roman"/>
          <w:sz w:val="24"/>
          <w:szCs w:val="24"/>
        </w:rPr>
        <w:t>e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D2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lová </w:t>
      </w:r>
      <w:r w:rsidR="00ED22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D2237">
        <w:rPr>
          <w:rFonts w:ascii="Times New Roman" w:hAnsi="Times New Roman" w:cs="Times New Roman"/>
          <w:sz w:val="24"/>
          <w:szCs w:val="24"/>
        </w:rPr>
        <w:t>v § 12 a 13“ vkladajú slová</w:t>
      </w:r>
      <w:r w:rsidR="00ED2237" w:rsidRPr="006D00F7">
        <w:rPr>
          <w:rFonts w:ascii="Times New Roman" w:hAnsi="Times New Roman" w:cs="Times New Roman"/>
          <w:sz w:val="24"/>
          <w:szCs w:val="24"/>
        </w:rPr>
        <w:t xml:space="preserve"> </w:t>
      </w:r>
      <w:r w:rsidR="00ED2237">
        <w:rPr>
          <w:rFonts w:ascii="Times New Roman" w:hAnsi="Times New Roman" w:cs="Times New Roman"/>
          <w:sz w:val="24"/>
          <w:szCs w:val="24"/>
        </w:rPr>
        <w:t>„</w:t>
      </w:r>
      <w:r w:rsidR="00ED2237" w:rsidRPr="006D00F7">
        <w:rPr>
          <w:rFonts w:ascii="Times New Roman" w:hAnsi="Times New Roman" w:cs="Times New Roman"/>
          <w:sz w:val="24"/>
          <w:szCs w:val="24"/>
        </w:rPr>
        <w:t xml:space="preserve">alebo </w:t>
      </w:r>
      <w:r w:rsidR="00ED2237">
        <w:rPr>
          <w:rFonts w:ascii="Times New Roman" w:hAnsi="Times New Roman" w:cs="Times New Roman"/>
          <w:sz w:val="24"/>
          <w:szCs w:val="24"/>
        </w:rPr>
        <w:t>v § 13b“.</w:t>
      </w:r>
    </w:p>
    <w:p w:rsidR="00F71BF3" w:rsidRPr="00F71BF3" w:rsidRDefault="00F71BF3" w:rsidP="00F71BF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§ 15 znie: </w:t>
      </w:r>
    </w:p>
    <w:p w:rsidR="00F81E53" w:rsidRPr="009F28A0" w:rsidRDefault="00F71BF3" w:rsidP="00E74F79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28A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81E53" w:rsidRPr="009F28A0">
        <w:rPr>
          <w:rFonts w:ascii="Times New Roman" w:eastAsia="Times New Roman" w:hAnsi="Times New Roman" w:cs="Times New Roman"/>
          <w:sz w:val="24"/>
          <w:szCs w:val="24"/>
          <w:highlight w:val="white"/>
        </w:rPr>
        <w:t>§ 15</w:t>
      </w:r>
    </w:p>
    <w:p w:rsidR="00F71BF3" w:rsidRDefault="00F71BF3" w:rsidP="00F71BF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F3">
        <w:rPr>
          <w:rFonts w:ascii="Times New Roman" w:eastAsia="Times New Roman" w:hAnsi="Times New Roman" w:cs="Times New Roman"/>
          <w:sz w:val="24"/>
          <w:szCs w:val="24"/>
        </w:rPr>
        <w:t>Registrujúci orgán preskúma, či založenie a činnosť cirkvi</w:t>
      </w:r>
      <w:r w:rsidR="00400A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1BF3">
        <w:rPr>
          <w:rFonts w:ascii="Times New Roman" w:eastAsia="Times New Roman" w:hAnsi="Times New Roman" w:cs="Times New Roman"/>
          <w:sz w:val="24"/>
          <w:szCs w:val="24"/>
        </w:rPr>
        <w:t>náboženskej spoloč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0F7">
        <w:rPr>
          <w:rFonts w:ascii="Times New Roman" w:hAnsi="Times New Roman" w:cs="Times New Roman"/>
          <w:sz w:val="24"/>
          <w:szCs w:val="24"/>
        </w:rPr>
        <w:t>alebo náboženského združen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0448" w:rsidRPr="00F71BF3" w:rsidRDefault="00F71BF3" w:rsidP="00F71BF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je v rozpore s týmto zákonom a ostatnými zákonmi, ochranou bezpečnosti </w:t>
      </w:r>
      <w:r>
        <w:rPr>
          <w:rFonts w:ascii="Times New Roman" w:eastAsia="Times New Roman" w:hAnsi="Times New Roman" w:cs="Times New Roman"/>
          <w:sz w:val="24"/>
          <w:szCs w:val="24"/>
        </w:rPr>
        <w:t>osôb</w:t>
      </w:r>
      <w:r w:rsidRPr="00F71BF3">
        <w:rPr>
          <w:rFonts w:ascii="Times New Roman" w:eastAsia="Times New Roman" w:hAnsi="Times New Roman" w:cs="Times New Roman"/>
          <w:sz w:val="24"/>
          <w:szCs w:val="24"/>
        </w:rPr>
        <w:t xml:space="preserve"> a verejného poriadku, zdravia a mravnosti, zásadami ľudskosti a znášanlivosti, alebo či nie sú ohrozené práva iných právnický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bo fyzických </w:t>
      </w:r>
      <w:r w:rsidRPr="00F71BF3">
        <w:rPr>
          <w:rFonts w:ascii="Times New Roman" w:eastAsia="Times New Roman" w:hAnsi="Times New Roman" w:cs="Times New Roman"/>
          <w:sz w:val="24"/>
          <w:szCs w:val="24"/>
        </w:rPr>
        <w:t>osôb;</w:t>
      </w:r>
      <w:r w:rsidRPr="00F71B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E045D" w:rsidRPr="005E045D" w:rsidRDefault="00F71BF3" w:rsidP="005E045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obmedzuje osobnú slobodu osôb najmä tým, že využíva psychický alebo fyzický nátlak, ktor</w:t>
      </w:r>
      <w:r w:rsidR="005E045D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ie k fyzickému, psychickému alebo ekonomickému poškodzovaniu týchto osôb alebo ich rodinných príslušníkov, k poškodzovaniu ich sociálnych väzieb </w:t>
      </w:r>
      <w:r w:rsidR="005E045D">
        <w:rPr>
          <w:rFonts w:ascii="Times New Roman" w:eastAsia="Times New Roman" w:hAnsi="Times New Roman" w:cs="Times New Roman"/>
          <w:sz w:val="24"/>
          <w:szCs w:val="24"/>
        </w:rPr>
        <w:t>vrátane obmedzovania psychického vývoja neplnoletých alebo obmedzovania ich práva na vzdelanie, alebo zabraňuje neplnoletým prijať zdravotnú starostlivosť zodpovedajúcu zdravotným potrebám.“</w:t>
      </w:r>
      <w:r w:rsidR="00E25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3B3" w:rsidRDefault="003A63B3" w:rsidP="003A63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2C8" w:rsidRPr="00D97B4D" w:rsidRDefault="001A1080" w:rsidP="001A108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B4D">
        <w:rPr>
          <w:rFonts w:ascii="Times New Roman" w:eastAsia="Times New Roman" w:hAnsi="Times New Roman" w:cs="Times New Roman"/>
          <w:sz w:val="24"/>
          <w:szCs w:val="24"/>
        </w:rPr>
        <w:t xml:space="preserve">V § 16 odsek 1 </w:t>
      </w:r>
      <w:r w:rsidR="004862C8" w:rsidRPr="00D97B4D">
        <w:rPr>
          <w:rFonts w:ascii="Times New Roman" w:eastAsia="Times New Roman" w:hAnsi="Times New Roman" w:cs="Times New Roman"/>
          <w:sz w:val="24"/>
          <w:szCs w:val="24"/>
        </w:rPr>
        <w:t>znie:</w:t>
      </w:r>
    </w:p>
    <w:p w:rsidR="001A1080" w:rsidRPr="00FC5801" w:rsidRDefault="004862C8" w:rsidP="004862C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B4D">
        <w:rPr>
          <w:rFonts w:ascii="Times New Roman" w:eastAsia="Times New Roman" w:hAnsi="Times New Roman" w:cs="Times New Roman"/>
          <w:sz w:val="24"/>
          <w:szCs w:val="24"/>
        </w:rPr>
        <w:t>„(1) Ak sú splnené podmienky uvedené v §15 zákona, registrujúci orgán rozhodne o tom, ž</w:t>
      </w:r>
      <w:r w:rsidR="00B00522" w:rsidRPr="00D97B4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97B4D">
        <w:rPr>
          <w:rFonts w:ascii="Times New Roman" w:eastAsia="Times New Roman" w:hAnsi="Times New Roman" w:cs="Times New Roman"/>
          <w:sz w:val="24"/>
          <w:szCs w:val="24"/>
        </w:rPr>
        <w:t xml:space="preserve"> sa cirkev</w:t>
      </w:r>
      <w:r w:rsidR="009366A4" w:rsidRPr="00D97B4D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D97B4D">
        <w:rPr>
          <w:rFonts w:ascii="Times New Roman" w:eastAsia="Times New Roman" w:hAnsi="Times New Roman" w:cs="Times New Roman"/>
          <w:sz w:val="24"/>
          <w:szCs w:val="24"/>
        </w:rPr>
        <w:t>áboženská spoločnosť alebo náboženské združenie</w:t>
      </w:r>
      <w:r w:rsidR="00B00522" w:rsidRPr="00D97B4D">
        <w:rPr>
          <w:rFonts w:ascii="Times New Roman" w:eastAsia="Times New Roman" w:hAnsi="Times New Roman" w:cs="Times New Roman"/>
          <w:sz w:val="24"/>
          <w:szCs w:val="24"/>
        </w:rPr>
        <w:t xml:space="preserve"> registruje.“. </w:t>
      </w:r>
    </w:p>
    <w:p w:rsidR="00FC5801" w:rsidRDefault="00FC5801" w:rsidP="00FC58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1080" w:rsidRPr="00FC5801" w:rsidRDefault="001A1080" w:rsidP="001A108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 § 18 sa v odseku 1 </w:t>
      </w:r>
      <w:r w:rsidR="00D97B4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 prvej vet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a slová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v § 12 </w:t>
      </w:r>
      <w:r w:rsidRPr="00D97B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3“ vkladajú slová</w:t>
      </w:r>
      <w:r w:rsidRPr="006D0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D00F7">
        <w:rPr>
          <w:rFonts w:ascii="Times New Roman" w:hAnsi="Times New Roman" w:cs="Times New Roman"/>
          <w:sz w:val="24"/>
          <w:szCs w:val="24"/>
        </w:rPr>
        <w:t xml:space="preserve">alebo </w:t>
      </w:r>
      <w:r w:rsidR="00D97B4D">
        <w:rPr>
          <w:rFonts w:ascii="Times New Roman" w:hAnsi="Times New Roman" w:cs="Times New Roman"/>
          <w:sz w:val="24"/>
          <w:szCs w:val="24"/>
        </w:rPr>
        <w:t xml:space="preserve">v § 13b“ a v druhej vete sa </w:t>
      </w:r>
      <w:r>
        <w:rPr>
          <w:rFonts w:ascii="Times New Roman" w:hAnsi="Times New Roman" w:cs="Times New Roman"/>
          <w:sz w:val="24"/>
          <w:szCs w:val="24"/>
        </w:rPr>
        <w:t xml:space="preserve">slová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D00F7">
        <w:rPr>
          <w:rFonts w:ascii="Times New Roman" w:hAnsi="Times New Roman" w:cs="Times New Roman"/>
          <w:sz w:val="24"/>
          <w:szCs w:val="24"/>
        </w:rPr>
        <w:t xml:space="preserve">cirkvi </w:t>
      </w:r>
      <w:r w:rsidRPr="00D97B4D">
        <w:rPr>
          <w:rFonts w:ascii="Times New Roman" w:hAnsi="Times New Roman" w:cs="Times New Roman"/>
          <w:sz w:val="24"/>
          <w:szCs w:val="24"/>
        </w:rPr>
        <w:t>alebo</w:t>
      </w:r>
      <w:r w:rsidRPr="006D00F7">
        <w:rPr>
          <w:rFonts w:ascii="Times New Roman" w:hAnsi="Times New Roman" w:cs="Times New Roman"/>
          <w:sz w:val="24"/>
          <w:szCs w:val="24"/>
        </w:rPr>
        <w:t xml:space="preserve"> náboženskej spoločnosti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D97B4D">
        <w:rPr>
          <w:rFonts w:ascii="Times New Roman" w:hAnsi="Times New Roman" w:cs="Times New Roman"/>
          <w:sz w:val="24"/>
          <w:szCs w:val="24"/>
        </w:rPr>
        <w:t>nahrádzajú slovami</w:t>
      </w:r>
      <w:r w:rsidRPr="006D0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97B4D">
        <w:rPr>
          <w:rFonts w:ascii="Times New Roman" w:hAnsi="Times New Roman" w:cs="Times New Roman"/>
          <w:sz w:val="24"/>
          <w:szCs w:val="24"/>
        </w:rPr>
        <w:t xml:space="preserve">cirkvi, </w:t>
      </w:r>
      <w:r w:rsidR="00D97B4D" w:rsidRPr="006D00F7">
        <w:rPr>
          <w:rFonts w:ascii="Times New Roman" w:hAnsi="Times New Roman" w:cs="Times New Roman"/>
          <w:sz w:val="24"/>
          <w:szCs w:val="24"/>
        </w:rPr>
        <w:t>náboženskej spoločnosti</w:t>
      </w:r>
      <w:r w:rsidR="00D97B4D" w:rsidRPr="006D00F7">
        <w:rPr>
          <w:rFonts w:ascii="Times New Roman" w:hAnsi="Times New Roman" w:cs="Times New Roman"/>
          <w:sz w:val="24"/>
          <w:szCs w:val="24"/>
        </w:rPr>
        <w:t xml:space="preserve"> </w:t>
      </w:r>
      <w:r w:rsidR="00D97B4D">
        <w:rPr>
          <w:rFonts w:ascii="Times New Roman" w:hAnsi="Times New Roman" w:cs="Times New Roman"/>
          <w:sz w:val="24"/>
          <w:szCs w:val="24"/>
        </w:rPr>
        <w:t>alebo náboženského</w:t>
      </w:r>
      <w:r w:rsidR="00D46F6F">
        <w:rPr>
          <w:rFonts w:ascii="Times New Roman" w:hAnsi="Times New Roman" w:cs="Times New Roman"/>
          <w:sz w:val="24"/>
          <w:szCs w:val="24"/>
        </w:rPr>
        <w:t xml:space="preserve"> združeni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C5801" w:rsidRDefault="00FC5801" w:rsidP="00FC58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6F65" w:rsidRDefault="00626F65" w:rsidP="001A108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 § 19 sa v odseku 1 spojka „a“ </w:t>
      </w:r>
      <w:r w:rsidR="001A10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hrádza čiarkou a za slová </w:t>
      </w:r>
      <w:r w:rsidR="001A108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A1080" w:rsidRPr="006D00F7">
        <w:rPr>
          <w:rFonts w:ascii="Times New Roman" w:hAnsi="Times New Roman" w:cs="Times New Roman"/>
          <w:sz w:val="24"/>
          <w:szCs w:val="24"/>
        </w:rPr>
        <w:t>nábožensk</w:t>
      </w:r>
      <w:r w:rsidR="0001701B">
        <w:rPr>
          <w:rFonts w:ascii="Times New Roman" w:hAnsi="Times New Roman" w:cs="Times New Roman"/>
          <w:sz w:val="24"/>
          <w:szCs w:val="24"/>
        </w:rPr>
        <w:t>ých</w:t>
      </w:r>
      <w:r w:rsidR="001A1080" w:rsidRPr="006D00F7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01701B">
        <w:rPr>
          <w:rFonts w:ascii="Times New Roman" w:hAnsi="Times New Roman" w:cs="Times New Roman"/>
          <w:sz w:val="24"/>
          <w:szCs w:val="24"/>
        </w:rPr>
        <w:t>í</w:t>
      </w:r>
      <w:r w:rsidR="001A1080">
        <w:rPr>
          <w:rFonts w:ascii="Times New Roman" w:hAnsi="Times New Roman" w:cs="Times New Roman"/>
          <w:sz w:val="24"/>
          <w:szCs w:val="24"/>
        </w:rPr>
        <w:t>“ vkladajú slová</w:t>
      </w:r>
      <w:r w:rsidR="001A1080" w:rsidRPr="006D00F7">
        <w:rPr>
          <w:rFonts w:ascii="Times New Roman" w:hAnsi="Times New Roman" w:cs="Times New Roman"/>
          <w:sz w:val="24"/>
          <w:szCs w:val="24"/>
        </w:rPr>
        <w:t xml:space="preserve"> </w:t>
      </w:r>
      <w:r w:rsidR="001A1080">
        <w:rPr>
          <w:rFonts w:ascii="Times New Roman" w:hAnsi="Times New Roman" w:cs="Times New Roman"/>
          <w:sz w:val="24"/>
          <w:szCs w:val="24"/>
        </w:rPr>
        <w:t>„</w:t>
      </w:r>
      <w:r w:rsidR="001A1080" w:rsidRPr="006D00F7">
        <w:rPr>
          <w:rFonts w:ascii="Times New Roman" w:hAnsi="Times New Roman" w:cs="Times New Roman"/>
          <w:sz w:val="24"/>
          <w:szCs w:val="24"/>
        </w:rPr>
        <w:t>alebo nábožensk</w:t>
      </w:r>
      <w:r w:rsidR="0001701B">
        <w:rPr>
          <w:rFonts w:ascii="Times New Roman" w:hAnsi="Times New Roman" w:cs="Times New Roman"/>
          <w:sz w:val="24"/>
          <w:szCs w:val="24"/>
        </w:rPr>
        <w:t>ých</w:t>
      </w:r>
      <w:r w:rsidR="001A1080" w:rsidRPr="006D00F7">
        <w:rPr>
          <w:rFonts w:ascii="Times New Roman" w:hAnsi="Times New Roman" w:cs="Times New Roman"/>
          <w:sz w:val="24"/>
          <w:szCs w:val="24"/>
        </w:rPr>
        <w:t xml:space="preserve"> združen</w:t>
      </w:r>
      <w:r w:rsidR="0001701B">
        <w:rPr>
          <w:rFonts w:ascii="Times New Roman" w:hAnsi="Times New Roman" w:cs="Times New Roman"/>
          <w:sz w:val="24"/>
          <w:szCs w:val="24"/>
        </w:rPr>
        <w:t>í</w:t>
      </w:r>
      <w:r w:rsidR="001A108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4C0C">
        <w:rPr>
          <w:rFonts w:ascii="Times New Roman" w:hAnsi="Times New Roman" w:cs="Times New Roman"/>
          <w:sz w:val="24"/>
          <w:szCs w:val="24"/>
        </w:rPr>
        <w:t xml:space="preserve"> </w:t>
      </w:r>
      <w:r w:rsidR="002A4C0C">
        <w:rPr>
          <w:rFonts w:ascii="Times New Roman" w:eastAsia="Times New Roman" w:hAnsi="Times New Roman" w:cs="Times New Roman"/>
          <w:sz w:val="24"/>
          <w:szCs w:val="24"/>
          <w:highlight w:val="white"/>
        </w:rPr>
        <w:t>za</w:t>
      </w:r>
      <w:r w:rsidR="002A4C0C">
        <w:rPr>
          <w:rFonts w:ascii="Times New Roman" w:eastAsia="Times New Roman" w:hAnsi="Times New Roman" w:cs="Times New Roman"/>
          <w:sz w:val="24"/>
          <w:szCs w:val="24"/>
        </w:rPr>
        <w:t xml:space="preserve"> prvú vetu sa vkladá veta</w:t>
      </w:r>
      <w:r>
        <w:rPr>
          <w:rFonts w:ascii="Times New Roman" w:eastAsia="Times New Roman" w:hAnsi="Times New Roman" w:cs="Times New Roman"/>
          <w:sz w:val="24"/>
          <w:szCs w:val="24"/>
        </w:rPr>
        <w:t>, ktorá znie</w:t>
      </w:r>
      <w:r w:rsidR="002A4C0C">
        <w:rPr>
          <w:rFonts w:ascii="Times New Roman" w:eastAsia="Times New Roman" w:hAnsi="Times New Roman" w:cs="Times New Roman"/>
          <w:sz w:val="24"/>
          <w:szCs w:val="24"/>
        </w:rPr>
        <w:t>: „Registrujúci orgán zverejňuje na svojom webovom sídle zoznam aktuálne registrovaných cirkví a náboženských spoločností a zoznam aktuálne registrovaných náboženských združení.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65" w:rsidRPr="00626F65" w:rsidRDefault="00626F65" w:rsidP="00626F6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80" w:rsidRPr="00CF0448" w:rsidRDefault="00626F65" w:rsidP="001A108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 § 19 </w:t>
      </w:r>
      <w:r>
        <w:rPr>
          <w:rFonts w:ascii="Times New Roman" w:hAnsi="Times New Roman" w:cs="Times New Roman"/>
          <w:sz w:val="24"/>
          <w:szCs w:val="24"/>
        </w:rPr>
        <w:t>v odseku 2</w:t>
      </w:r>
      <w:r w:rsidR="0001701B">
        <w:rPr>
          <w:rFonts w:ascii="Times New Roman" w:hAnsi="Times New Roman" w:cs="Times New Roman"/>
          <w:sz w:val="24"/>
          <w:szCs w:val="24"/>
        </w:rPr>
        <w:t xml:space="preserve"> za slová „cirkvi </w:t>
      </w:r>
      <w:r w:rsidR="0001701B" w:rsidRPr="00626F65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náboženskej spoločnosti“ </w:t>
      </w:r>
      <w:r>
        <w:rPr>
          <w:rFonts w:ascii="Times New Roman" w:hAnsi="Times New Roman" w:cs="Times New Roman"/>
          <w:sz w:val="24"/>
          <w:szCs w:val="24"/>
        </w:rPr>
        <w:t>nahrádzajú slovami</w:t>
      </w:r>
      <w:r w:rsidRPr="006D0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cirkvi, </w:t>
      </w:r>
      <w:r w:rsidRPr="006D00F7">
        <w:rPr>
          <w:rFonts w:ascii="Times New Roman" w:hAnsi="Times New Roman" w:cs="Times New Roman"/>
          <w:sz w:val="24"/>
          <w:szCs w:val="24"/>
        </w:rPr>
        <w:t xml:space="preserve">náboženskej spoločnosti </w:t>
      </w:r>
      <w:r>
        <w:rPr>
          <w:rFonts w:ascii="Times New Roman" w:hAnsi="Times New Roman" w:cs="Times New Roman"/>
          <w:sz w:val="24"/>
          <w:szCs w:val="24"/>
        </w:rPr>
        <w:t>alebo náboženského združenia“.</w:t>
      </w:r>
    </w:p>
    <w:p w:rsidR="00F27055" w:rsidRDefault="00F27055" w:rsidP="003A63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701B" w:rsidRPr="00FC5801" w:rsidRDefault="00626F65" w:rsidP="0001701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 § 20 sa slovo „alebo“ nahrádza čiarkou a za slová</w:t>
      </w:r>
      <w:r w:rsidR="0001701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1701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1701B" w:rsidRPr="006D00F7">
        <w:rPr>
          <w:rFonts w:ascii="Times New Roman" w:hAnsi="Times New Roman" w:cs="Times New Roman"/>
          <w:sz w:val="24"/>
          <w:szCs w:val="24"/>
        </w:rPr>
        <w:t>nábožensk</w:t>
      </w:r>
      <w:r w:rsidR="0001701B">
        <w:rPr>
          <w:rFonts w:ascii="Times New Roman" w:hAnsi="Times New Roman" w:cs="Times New Roman"/>
          <w:sz w:val="24"/>
          <w:szCs w:val="24"/>
        </w:rPr>
        <w:t>á</w:t>
      </w:r>
      <w:r w:rsidR="0001701B" w:rsidRPr="006D00F7">
        <w:rPr>
          <w:rFonts w:ascii="Times New Roman" w:hAnsi="Times New Roman" w:cs="Times New Roman"/>
          <w:sz w:val="24"/>
          <w:szCs w:val="24"/>
        </w:rPr>
        <w:t xml:space="preserve"> spoločnos</w:t>
      </w:r>
      <w:r w:rsidR="0001701B">
        <w:rPr>
          <w:rFonts w:ascii="Times New Roman" w:hAnsi="Times New Roman" w:cs="Times New Roman"/>
          <w:sz w:val="24"/>
          <w:szCs w:val="24"/>
        </w:rPr>
        <w:t xml:space="preserve">ť“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1701B">
        <w:rPr>
          <w:rFonts w:ascii="Times New Roman" w:hAnsi="Times New Roman" w:cs="Times New Roman"/>
          <w:sz w:val="24"/>
          <w:szCs w:val="24"/>
        </w:rPr>
        <w:t>vkladajú slová</w:t>
      </w:r>
      <w:r w:rsidR="0001701B" w:rsidRPr="006D00F7">
        <w:rPr>
          <w:rFonts w:ascii="Times New Roman" w:hAnsi="Times New Roman" w:cs="Times New Roman"/>
          <w:sz w:val="24"/>
          <w:szCs w:val="24"/>
        </w:rPr>
        <w:t xml:space="preserve"> </w:t>
      </w:r>
      <w:r w:rsidR="0001701B">
        <w:rPr>
          <w:rFonts w:ascii="Times New Roman" w:hAnsi="Times New Roman" w:cs="Times New Roman"/>
          <w:sz w:val="24"/>
          <w:szCs w:val="24"/>
        </w:rPr>
        <w:t>„</w:t>
      </w:r>
      <w:r w:rsidR="0001701B" w:rsidRPr="006D00F7">
        <w:rPr>
          <w:rFonts w:ascii="Times New Roman" w:hAnsi="Times New Roman" w:cs="Times New Roman"/>
          <w:sz w:val="24"/>
          <w:szCs w:val="24"/>
        </w:rPr>
        <w:t>alebo nábožensk</w:t>
      </w:r>
      <w:r w:rsidR="0001701B">
        <w:rPr>
          <w:rFonts w:ascii="Times New Roman" w:hAnsi="Times New Roman" w:cs="Times New Roman"/>
          <w:sz w:val="24"/>
          <w:szCs w:val="24"/>
        </w:rPr>
        <w:t>é</w:t>
      </w:r>
      <w:r w:rsidR="0001701B" w:rsidRPr="006D00F7">
        <w:rPr>
          <w:rFonts w:ascii="Times New Roman" w:hAnsi="Times New Roman" w:cs="Times New Roman"/>
          <w:sz w:val="24"/>
          <w:szCs w:val="24"/>
        </w:rPr>
        <w:t xml:space="preserve"> združen</w:t>
      </w:r>
      <w:r w:rsidR="0001701B">
        <w:rPr>
          <w:rFonts w:ascii="Times New Roman" w:hAnsi="Times New Roman" w:cs="Times New Roman"/>
          <w:sz w:val="24"/>
          <w:szCs w:val="24"/>
        </w:rPr>
        <w:t xml:space="preserve">ie“. </w:t>
      </w:r>
    </w:p>
    <w:p w:rsidR="00B17395" w:rsidRPr="00B17395" w:rsidRDefault="00B17395" w:rsidP="00B173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6F" w:rsidRPr="00FC5801" w:rsidRDefault="00AD40A3" w:rsidP="00FC5801">
      <w:pPr>
        <w:numPr>
          <w:ilvl w:val="0"/>
          <w:numId w:val="2"/>
        </w:num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</w:rPr>
        <w:t>Za § 23 sa vkladá nový § 23a, ktorý vrátane nadpisu znie:</w:t>
      </w:r>
    </w:p>
    <w:p w:rsidR="001C2D6F" w:rsidRPr="00FC5801" w:rsidRDefault="00960BB6" w:rsidP="00FC580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D40A3" w:rsidRPr="00FC5801">
        <w:rPr>
          <w:rFonts w:ascii="Times New Roman" w:eastAsia="Times New Roman" w:hAnsi="Times New Roman" w:cs="Times New Roman"/>
          <w:b/>
          <w:sz w:val="24"/>
          <w:szCs w:val="24"/>
        </w:rPr>
        <w:t xml:space="preserve">§23a Prechodné ustanovenie k úpravám účinným od </w:t>
      </w:r>
      <w:r w:rsidR="00CF0448">
        <w:rPr>
          <w:rFonts w:ascii="Times New Roman" w:eastAsia="Times New Roman" w:hAnsi="Times New Roman" w:cs="Times New Roman"/>
          <w:b/>
          <w:sz w:val="24"/>
          <w:szCs w:val="24"/>
        </w:rPr>
        <w:t>1. 1. 2024</w:t>
      </w:r>
      <w:r w:rsidR="00AD40A3" w:rsidRPr="00FC5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C3F" w:rsidRPr="00FC5801" w:rsidRDefault="00AD40A3" w:rsidP="001637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01">
        <w:rPr>
          <w:rFonts w:ascii="Times New Roman" w:eastAsia="Times New Roman" w:hAnsi="Times New Roman" w:cs="Times New Roman"/>
          <w:sz w:val="24"/>
          <w:szCs w:val="24"/>
        </w:rPr>
        <w:t xml:space="preserve">Konania o registrácii cirkví alebo náboženských spoločností začaté do </w:t>
      </w:r>
      <w:r w:rsidR="00CF0448">
        <w:rPr>
          <w:rFonts w:ascii="Times New Roman" w:eastAsia="Times New Roman" w:hAnsi="Times New Roman" w:cs="Times New Roman"/>
          <w:sz w:val="24"/>
          <w:szCs w:val="24"/>
        </w:rPr>
        <w:t xml:space="preserve">1. 1. 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04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 xml:space="preserve"> sa dokončia podľa predpisov účinných do </w:t>
      </w:r>
      <w:r w:rsidR="00CF0448">
        <w:rPr>
          <w:rFonts w:ascii="Times New Roman" w:eastAsia="Times New Roman" w:hAnsi="Times New Roman" w:cs="Times New Roman"/>
          <w:sz w:val="24"/>
          <w:szCs w:val="24"/>
        </w:rPr>
        <w:t>1. 1. 2024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.”.</w:t>
      </w:r>
    </w:p>
    <w:p w:rsidR="001C2D6F" w:rsidRPr="00FC5801" w:rsidRDefault="00AD40A3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 w:rsidRPr="00FC58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. II</w:t>
      </w:r>
    </w:p>
    <w:p w:rsidR="001C2D6F" w:rsidRPr="00FC5801" w:rsidRDefault="001C2D6F" w:rsidP="00FC58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i5e7rl4b4j6d" w:colFirst="0" w:colLast="0"/>
      <w:bookmarkEnd w:id="3"/>
    </w:p>
    <w:p w:rsidR="001C2D6F" w:rsidRPr="00FC5801" w:rsidRDefault="00AD40A3" w:rsidP="00B36A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f434ydfh5u4t" w:colFirst="0" w:colLast="0"/>
      <w:bookmarkEnd w:id="4"/>
      <w:r w:rsidRPr="00FC5801">
        <w:rPr>
          <w:rFonts w:ascii="Times New Roman" w:eastAsia="Times New Roman" w:hAnsi="Times New Roman" w:cs="Times New Roman"/>
          <w:sz w:val="24"/>
          <w:szCs w:val="24"/>
        </w:rPr>
        <w:t xml:space="preserve">Tento zákon nadobúda účinnosť </w:t>
      </w:r>
      <w:r w:rsidR="00F22971">
        <w:rPr>
          <w:rFonts w:ascii="Times New Roman" w:eastAsia="Times New Roman" w:hAnsi="Times New Roman" w:cs="Times New Roman"/>
          <w:sz w:val="24"/>
          <w:szCs w:val="24"/>
        </w:rPr>
        <w:t>1. januára</w:t>
      </w:r>
      <w:r w:rsidR="00CF0448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C580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C2D6F" w:rsidRPr="00FC5801" w:rsidSect="001C2D6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4956" w16cex:dateUtc="2023-02-23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0B9E7" w16cid:durableId="27A24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45" w:rsidRDefault="00A02445" w:rsidP="00FC5801">
      <w:pPr>
        <w:spacing w:line="240" w:lineRule="auto"/>
      </w:pPr>
      <w:r>
        <w:separator/>
      </w:r>
    </w:p>
  </w:endnote>
  <w:endnote w:type="continuationSeparator" w:id="0">
    <w:p w:rsidR="00A02445" w:rsidRDefault="00A02445" w:rsidP="00FC5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45" w:rsidRDefault="00A02445" w:rsidP="00FC5801">
      <w:pPr>
        <w:spacing w:line="240" w:lineRule="auto"/>
      </w:pPr>
      <w:r>
        <w:separator/>
      </w:r>
    </w:p>
  </w:footnote>
  <w:footnote w:type="continuationSeparator" w:id="0">
    <w:p w:rsidR="00A02445" w:rsidRDefault="00A02445" w:rsidP="00FC58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80"/>
    <w:multiLevelType w:val="hybridMultilevel"/>
    <w:tmpl w:val="EAA8ACCE"/>
    <w:lvl w:ilvl="0" w:tplc="9F2619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76CD"/>
    <w:multiLevelType w:val="multilevel"/>
    <w:tmpl w:val="492EE196"/>
    <w:lvl w:ilvl="0">
      <w:start w:val="1"/>
      <w:numFmt w:val="decimal"/>
      <w:lvlText w:val="(%1)"/>
      <w:lvlJc w:val="left"/>
      <w:pPr>
        <w:ind w:left="1069" w:hanging="360"/>
      </w:pPr>
      <w:rPr>
        <w:b w:val="0"/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1636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F207BC9"/>
    <w:multiLevelType w:val="hybridMultilevel"/>
    <w:tmpl w:val="8D42C2AA"/>
    <w:lvl w:ilvl="0" w:tplc="EB06CD04">
      <w:start w:val="1"/>
      <w:numFmt w:val="decimal"/>
      <w:lvlText w:val="(%1)"/>
      <w:lvlJc w:val="left"/>
      <w:pPr>
        <w:ind w:left="108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90F58"/>
    <w:multiLevelType w:val="multilevel"/>
    <w:tmpl w:val="9844E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697CC8"/>
    <w:multiLevelType w:val="hybridMultilevel"/>
    <w:tmpl w:val="AD763474"/>
    <w:lvl w:ilvl="0" w:tplc="A1D29EF6">
      <w:start w:val="1"/>
      <w:numFmt w:val="lowerLetter"/>
      <w:lvlText w:val="%1)"/>
      <w:lvlJc w:val="left"/>
      <w:pPr>
        <w:ind w:left="25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1" w:hanging="360"/>
      </w:pPr>
    </w:lvl>
    <w:lvl w:ilvl="2" w:tplc="041B001B" w:tentative="1">
      <w:start w:val="1"/>
      <w:numFmt w:val="lowerRoman"/>
      <w:lvlText w:val="%3."/>
      <w:lvlJc w:val="right"/>
      <w:pPr>
        <w:ind w:left="3961" w:hanging="180"/>
      </w:pPr>
    </w:lvl>
    <w:lvl w:ilvl="3" w:tplc="041B000F" w:tentative="1">
      <w:start w:val="1"/>
      <w:numFmt w:val="decimal"/>
      <w:lvlText w:val="%4."/>
      <w:lvlJc w:val="left"/>
      <w:pPr>
        <w:ind w:left="4681" w:hanging="360"/>
      </w:pPr>
    </w:lvl>
    <w:lvl w:ilvl="4" w:tplc="041B0019" w:tentative="1">
      <w:start w:val="1"/>
      <w:numFmt w:val="lowerLetter"/>
      <w:lvlText w:val="%5."/>
      <w:lvlJc w:val="left"/>
      <w:pPr>
        <w:ind w:left="5401" w:hanging="360"/>
      </w:pPr>
    </w:lvl>
    <w:lvl w:ilvl="5" w:tplc="041B001B" w:tentative="1">
      <w:start w:val="1"/>
      <w:numFmt w:val="lowerRoman"/>
      <w:lvlText w:val="%6."/>
      <w:lvlJc w:val="right"/>
      <w:pPr>
        <w:ind w:left="6121" w:hanging="180"/>
      </w:pPr>
    </w:lvl>
    <w:lvl w:ilvl="6" w:tplc="041B000F" w:tentative="1">
      <w:start w:val="1"/>
      <w:numFmt w:val="decimal"/>
      <w:lvlText w:val="%7."/>
      <w:lvlJc w:val="left"/>
      <w:pPr>
        <w:ind w:left="6841" w:hanging="360"/>
      </w:pPr>
    </w:lvl>
    <w:lvl w:ilvl="7" w:tplc="041B0019" w:tentative="1">
      <w:start w:val="1"/>
      <w:numFmt w:val="lowerLetter"/>
      <w:lvlText w:val="%8."/>
      <w:lvlJc w:val="left"/>
      <w:pPr>
        <w:ind w:left="7561" w:hanging="360"/>
      </w:pPr>
    </w:lvl>
    <w:lvl w:ilvl="8" w:tplc="041B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5" w15:restartNumberingAfterBreak="0">
    <w:nsid w:val="4A295993"/>
    <w:multiLevelType w:val="hybridMultilevel"/>
    <w:tmpl w:val="AD0AE560"/>
    <w:lvl w:ilvl="0" w:tplc="025E2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66C39"/>
    <w:multiLevelType w:val="hybridMultilevel"/>
    <w:tmpl w:val="D8F27A94"/>
    <w:lvl w:ilvl="0" w:tplc="6ADA9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D6F"/>
    <w:rsid w:val="0000267D"/>
    <w:rsid w:val="0001648B"/>
    <w:rsid w:val="0001701B"/>
    <w:rsid w:val="00024953"/>
    <w:rsid w:val="000656DB"/>
    <w:rsid w:val="00067B25"/>
    <w:rsid w:val="0007564B"/>
    <w:rsid w:val="00084151"/>
    <w:rsid w:val="000B2E8F"/>
    <w:rsid w:val="000C326B"/>
    <w:rsid w:val="000F0932"/>
    <w:rsid w:val="000F1F45"/>
    <w:rsid w:val="00102AD1"/>
    <w:rsid w:val="0016375F"/>
    <w:rsid w:val="00174725"/>
    <w:rsid w:val="00180DD5"/>
    <w:rsid w:val="001870E0"/>
    <w:rsid w:val="001A1080"/>
    <w:rsid w:val="001A5503"/>
    <w:rsid w:val="001C2D6F"/>
    <w:rsid w:val="001D1AAC"/>
    <w:rsid w:val="001E3809"/>
    <w:rsid w:val="001E3C92"/>
    <w:rsid w:val="00227F84"/>
    <w:rsid w:val="00255F33"/>
    <w:rsid w:val="002A4C0C"/>
    <w:rsid w:val="002D6036"/>
    <w:rsid w:val="0039409A"/>
    <w:rsid w:val="003A317A"/>
    <w:rsid w:val="003A63B3"/>
    <w:rsid w:val="003B2405"/>
    <w:rsid w:val="003B4C26"/>
    <w:rsid w:val="003E726B"/>
    <w:rsid w:val="00400A99"/>
    <w:rsid w:val="004558D2"/>
    <w:rsid w:val="0047244C"/>
    <w:rsid w:val="00474F24"/>
    <w:rsid w:val="004763D4"/>
    <w:rsid w:val="004862C8"/>
    <w:rsid w:val="004A2FB3"/>
    <w:rsid w:val="00521365"/>
    <w:rsid w:val="00527B4B"/>
    <w:rsid w:val="005754C3"/>
    <w:rsid w:val="005E045D"/>
    <w:rsid w:val="005F0C3F"/>
    <w:rsid w:val="0060628E"/>
    <w:rsid w:val="00626F65"/>
    <w:rsid w:val="00631CFF"/>
    <w:rsid w:val="00651C8E"/>
    <w:rsid w:val="006663FA"/>
    <w:rsid w:val="00692503"/>
    <w:rsid w:val="006D228D"/>
    <w:rsid w:val="006D31A3"/>
    <w:rsid w:val="006D75DA"/>
    <w:rsid w:val="006D75FB"/>
    <w:rsid w:val="006E204B"/>
    <w:rsid w:val="00751EB0"/>
    <w:rsid w:val="007914C8"/>
    <w:rsid w:val="008209BB"/>
    <w:rsid w:val="00827432"/>
    <w:rsid w:val="00886B25"/>
    <w:rsid w:val="00887A63"/>
    <w:rsid w:val="008938FB"/>
    <w:rsid w:val="008E7911"/>
    <w:rsid w:val="00932C21"/>
    <w:rsid w:val="009366A4"/>
    <w:rsid w:val="00937C35"/>
    <w:rsid w:val="00947CCF"/>
    <w:rsid w:val="00954368"/>
    <w:rsid w:val="00960BB6"/>
    <w:rsid w:val="00987A37"/>
    <w:rsid w:val="009E0972"/>
    <w:rsid w:val="009F0675"/>
    <w:rsid w:val="009F28A0"/>
    <w:rsid w:val="00A02445"/>
    <w:rsid w:val="00A769E0"/>
    <w:rsid w:val="00A76EFF"/>
    <w:rsid w:val="00A80E7D"/>
    <w:rsid w:val="00AD40A3"/>
    <w:rsid w:val="00AF71E5"/>
    <w:rsid w:val="00B00522"/>
    <w:rsid w:val="00B105F3"/>
    <w:rsid w:val="00B17395"/>
    <w:rsid w:val="00B36ADA"/>
    <w:rsid w:val="00B753CF"/>
    <w:rsid w:val="00C03306"/>
    <w:rsid w:val="00C03721"/>
    <w:rsid w:val="00C0637C"/>
    <w:rsid w:val="00CC60BA"/>
    <w:rsid w:val="00CE0D8D"/>
    <w:rsid w:val="00CE5543"/>
    <w:rsid w:val="00CF0448"/>
    <w:rsid w:val="00CF1963"/>
    <w:rsid w:val="00CF7076"/>
    <w:rsid w:val="00D06DA4"/>
    <w:rsid w:val="00D46F6F"/>
    <w:rsid w:val="00D517AE"/>
    <w:rsid w:val="00D749C7"/>
    <w:rsid w:val="00D8571F"/>
    <w:rsid w:val="00D92B42"/>
    <w:rsid w:val="00D932A5"/>
    <w:rsid w:val="00D97B4D"/>
    <w:rsid w:val="00DF46D1"/>
    <w:rsid w:val="00E222D9"/>
    <w:rsid w:val="00E25C66"/>
    <w:rsid w:val="00E3224E"/>
    <w:rsid w:val="00E54534"/>
    <w:rsid w:val="00E74F79"/>
    <w:rsid w:val="00E7671A"/>
    <w:rsid w:val="00EC5C7B"/>
    <w:rsid w:val="00ED2237"/>
    <w:rsid w:val="00EE14BF"/>
    <w:rsid w:val="00F2116D"/>
    <w:rsid w:val="00F22971"/>
    <w:rsid w:val="00F27055"/>
    <w:rsid w:val="00F622BF"/>
    <w:rsid w:val="00F71BF3"/>
    <w:rsid w:val="00F81E53"/>
    <w:rsid w:val="00F95544"/>
    <w:rsid w:val="00FC5801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27F8"/>
  <w15:docId w15:val="{E7253D00-F90B-4834-A98A-9902F0BC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36C7"/>
  </w:style>
  <w:style w:type="paragraph" w:styleId="Nadpis1">
    <w:name w:val="heading 1"/>
    <w:basedOn w:val="Normlny1"/>
    <w:next w:val="Normlny1"/>
    <w:rsid w:val="001C2D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1C2D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1C2D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1C2D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rsid w:val="001C2D6F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rsid w:val="001C2D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1C2D6F"/>
  </w:style>
  <w:style w:type="table" w:customStyle="1" w:styleId="TableNormal">
    <w:name w:val="Table Normal"/>
    <w:rsid w:val="001C2D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rsid w:val="001C2D6F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rsid w:val="001C2D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0C326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0267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5801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58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580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9B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D31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1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31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1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31A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F0C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2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2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8+ZBwYcUh6O1BJ8xB4C9hUX24w==">AMUW2mV7dbQ6dbxWEmNL/BXxcY9wZjoZF3PAqoMasSbLyeer/0/1ez/ybhvIcD80pxTau49mVa5p4uI6ClapXNIz/hY52A2IB8yt4VibASDnTmLhkkVl0wcEADWpwesWMNFTR0lTlwZNolncqqaiSq5IWAPlUF7JiGKBCvWvc1drRDrBbGvw35PY5/yX5tdDaB/WJHdO9z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FEE51A-5303-4969-923D-3F16D015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ub OĽANO</cp:lastModifiedBy>
  <cp:revision>7</cp:revision>
  <cp:lastPrinted>2023-02-24T08:56:00Z</cp:lastPrinted>
  <dcterms:created xsi:type="dcterms:W3CDTF">2023-02-23T19:28:00Z</dcterms:created>
  <dcterms:modified xsi:type="dcterms:W3CDTF">2023-02-24T08:56:00Z</dcterms:modified>
</cp:coreProperties>
</file>